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36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6705C" w:rsidRPr="003D0EC1" w14:paraId="69FCF86C" w14:textId="77777777" w:rsidTr="00E6705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1EEC4AC4" w14:textId="77777777" w:rsidR="00E6705C" w:rsidRPr="003D0EC1" w:rsidRDefault="00E6705C" w:rsidP="00E6705C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br w:type="page"/>
            </w:r>
            <w:r w:rsidRPr="003D0EC1">
              <w:rPr>
                <w:b/>
                <w:sz w:val="20"/>
                <w:szCs w:val="20"/>
              </w:rPr>
              <w:t xml:space="preserve">Załącznik nr </w:t>
            </w:r>
            <w:r>
              <w:rPr>
                <w:b/>
                <w:sz w:val="20"/>
                <w:szCs w:val="20"/>
              </w:rPr>
              <w:t>6</w:t>
            </w:r>
            <w:r w:rsidRPr="003D0EC1">
              <w:rPr>
                <w:b/>
                <w:sz w:val="20"/>
                <w:szCs w:val="20"/>
              </w:rPr>
              <w:t xml:space="preserve"> do SWZ</w:t>
            </w:r>
          </w:p>
        </w:tc>
      </w:tr>
      <w:tr w:rsidR="00E6705C" w:rsidRPr="003D0EC1" w14:paraId="4BA7CE06" w14:textId="77777777" w:rsidTr="00E6705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D3426B" w14:textId="77777777" w:rsidR="00E6705C" w:rsidRPr="00DF105A" w:rsidRDefault="00E6705C" w:rsidP="00E6705C">
            <w:pPr>
              <w:pStyle w:val="Tekstpodstawowy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F105A">
              <w:rPr>
                <w:b/>
                <w:sz w:val="22"/>
                <w:szCs w:val="22"/>
              </w:rPr>
              <w:t>TABELA KOSZTOWA</w:t>
            </w:r>
          </w:p>
        </w:tc>
      </w:tr>
    </w:tbl>
    <w:p w14:paraId="60284E3B" w14:textId="77777777" w:rsidR="00E1076C" w:rsidRPr="00E368C8" w:rsidRDefault="00E1076C" w:rsidP="00E6705C">
      <w:pPr>
        <w:pStyle w:val="Tekstpodstawowy"/>
        <w:tabs>
          <w:tab w:val="left" w:pos="0"/>
        </w:tabs>
        <w:spacing w:after="0"/>
        <w:rPr>
          <w:b/>
          <w:sz w:val="22"/>
          <w:szCs w:val="22"/>
          <w:lang w:val="pl-PL"/>
        </w:rPr>
      </w:pPr>
    </w:p>
    <w:p w14:paraId="544A3DD6" w14:textId="682CF789" w:rsidR="00754ADC" w:rsidRDefault="00FF5D6C" w:rsidP="00754ADC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Dostawa </w:t>
      </w:r>
      <w:r w:rsidR="0036055D">
        <w:rPr>
          <w:b/>
          <w:sz w:val="22"/>
          <w:szCs w:val="22"/>
          <w:lang w:val="pl-PL"/>
        </w:rPr>
        <w:t>i montaż przydomowych przepompowni ścieków na terenie gminy Grodzisk Mazowiecki</w:t>
      </w:r>
    </w:p>
    <w:p w14:paraId="758F82A5" w14:textId="77777777" w:rsidR="00E1076C" w:rsidRPr="0036055D" w:rsidRDefault="00E1076C" w:rsidP="00754ADC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</w:p>
    <w:tbl>
      <w:tblPr>
        <w:tblW w:w="432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44"/>
        <w:gridCol w:w="4865"/>
        <w:gridCol w:w="579"/>
        <w:gridCol w:w="601"/>
        <w:gridCol w:w="1162"/>
      </w:tblGrid>
      <w:tr w:rsidR="00300A50" w14:paraId="3CA52F2F" w14:textId="3F9C83D6" w:rsidTr="00E368C8">
        <w:trPr>
          <w:trHeight w:val="586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31E79" w14:textId="77777777" w:rsidR="00300A50" w:rsidRPr="00625EAB" w:rsidRDefault="00300A50" w:rsidP="00754ADC">
            <w:pPr>
              <w:pStyle w:val="Tekstpodstawowy"/>
              <w:snapToGrid w:val="0"/>
              <w:jc w:val="center"/>
            </w:pPr>
            <w:r w:rsidRPr="00625EAB">
              <w:rPr>
                <w:sz w:val="22"/>
                <w:szCs w:val="22"/>
              </w:rPr>
              <w:t>L.p.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4D8BB" w14:textId="77777777" w:rsidR="00300A50" w:rsidRDefault="00300A50" w:rsidP="00754ADC">
            <w:pPr>
              <w:pStyle w:val="Tekstpodstawowy"/>
              <w:snapToGrid w:val="0"/>
              <w:jc w:val="center"/>
            </w:pPr>
            <w:r w:rsidRPr="00625EAB">
              <w:rPr>
                <w:sz w:val="22"/>
                <w:szCs w:val="22"/>
              </w:rPr>
              <w:t>Wyszczególnienie robót</w:t>
            </w:r>
            <w:r>
              <w:rPr>
                <w:sz w:val="22"/>
                <w:szCs w:val="22"/>
              </w:rPr>
              <w:t xml:space="preserve"> wraz z materiałami</w:t>
            </w:r>
          </w:p>
          <w:p w14:paraId="4B9B506E" w14:textId="77777777" w:rsidR="00300A50" w:rsidRPr="00703F23" w:rsidRDefault="00300A50" w:rsidP="00754ADC">
            <w:pPr>
              <w:tabs>
                <w:tab w:val="left" w:pos="2554"/>
              </w:tabs>
            </w:pPr>
            <w:r>
              <w:tab/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96547" w14:textId="77777777" w:rsidR="00300A50" w:rsidRPr="00625EAB" w:rsidRDefault="00300A50" w:rsidP="00754ADC">
            <w:pPr>
              <w:pStyle w:val="Tekstpodstawowy"/>
              <w:snapToGrid w:val="0"/>
              <w:jc w:val="center"/>
            </w:pPr>
            <w:r w:rsidRPr="00625EAB">
              <w:rPr>
                <w:sz w:val="22"/>
                <w:szCs w:val="22"/>
              </w:rPr>
              <w:t>J.m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F1C0E" w14:textId="77777777" w:rsidR="00300A50" w:rsidRPr="00625EAB" w:rsidRDefault="00300A50" w:rsidP="00754ADC">
            <w:pPr>
              <w:pStyle w:val="Tekstpodstawowy"/>
              <w:snapToGrid w:val="0"/>
              <w:ind w:right="-70"/>
              <w:jc w:val="center"/>
            </w:pPr>
            <w:r w:rsidRPr="00625EAB">
              <w:rPr>
                <w:sz w:val="22"/>
                <w:szCs w:val="22"/>
              </w:rPr>
              <w:t>Ilość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EE9A" w14:textId="77777777" w:rsidR="00300A50" w:rsidRPr="00625EAB" w:rsidRDefault="00300A50" w:rsidP="00754ADC">
            <w:pPr>
              <w:pStyle w:val="Tekstpodstawowy"/>
              <w:snapToGrid w:val="0"/>
              <w:spacing w:after="0"/>
              <w:jc w:val="center"/>
            </w:pPr>
            <w:r w:rsidRPr="00625EAB">
              <w:rPr>
                <w:sz w:val="22"/>
                <w:szCs w:val="22"/>
              </w:rPr>
              <w:t>Cena jedn.          w zł /netto/</w:t>
            </w:r>
          </w:p>
        </w:tc>
      </w:tr>
      <w:tr w:rsidR="00300A50" w14:paraId="79932A71" w14:textId="602CE898" w:rsidTr="00E368C8">
        <w:trPr>
          <w:trHeight w:val="273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14:paraId="2810027B" w14:textId="77777777" w:rsidR="00300A50" w:rsidRPr="00AA751F" w:rsidRDefault="00300A50" w:rsidP="00754ADC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AA751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320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3BEB73" w14:textId="77777777" w:rsidR="00300A50" w:rsidRPr="00AA751F" w:rsidRDefault="00300A50" w:rsidP="00754ADC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AA751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</w:tcPr>
          <w:p w14:paraId="5AC4482F" w14:textId="77777777" w:rsidR="00300A50" w:rsidRPr="00AA751F" w:rsidRDefault="00300A50" w:rsidP="00754ADC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AA751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</w:tcPr>
          <w:p w14:paraId="37120FC3" w14:textId="77777777" w:rsidR="00300A50" w:rsidRPr="00AA751F" w:rsidRDefault="00300A50" w:rsidP="00754ADC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AA751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79C4" w14:textId="77777777" w:rsidR="00300A50" w:rsidRPr="00AA751F" w:rsidRDefault="00300A50" w:rsidP="00754ADC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AA751F">
              <w:rPr>
                <w:i/>
                <w:sz w:val="20"/>
                <w:szCs w:val="20"/>
              </w:rPr>
              <w:t>5</w:t>
            </w:r>
          </w:p>
        </w:tc>
      </w:tr>
      <w:tr w:rsidR="00300A50" w:rsidRPr="00A035FF" w14:paraId="49B01EA5" w14:textId="0525A278" w:rsidTr="00E368C8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D033E1" w14:textId="77777777" w:rsidR="00300A50" w:rsidRPr="00E368C8" w:rsidRDefault="00300A50" w:rsidP="00754ADC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E368C8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62F7E8" w14:textId="342FB114" w:rsidR="00300A50" w:rsidRPr="00E368C8" w:rsidRDefault="00300A50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E368C8">
              <w:rPr>
                <w:bCs/>
                <w:sz w:val="22"/>
                <w:szCs w:val="22"/>
                <w:lang w:val="pl-PL"/>
              </w:rPr>
              <w:t xml:space="preserve">Dostarczenie w wyznaczone miejsce na terenie gm. Grodzisk Mazowiecki zbiornika przepompowni ścieków </w:t>
            </w:r>
            <w:r w:rsidRPr="00675919">
              <w:rPr>
                <w:sz w:val="22"/>
                <w:szCs w:val="22"/>
              </w:rPr>
              <w:t>o średnicy wewnętrznej DN</w:t>
            </w:r>
            <w:r>
              <w:rPr>
                <w:sz w:val="22"/>
                <w:szCs w:val="22"/>
                <w:lang w:val="pl-PL"/>
              </w:rPr>
              <w:t xml:space="preserve">800 </w:t>
            </w:r>
            <w:r w:rsidRPr="00E368C8">
              <w:rPr>
                <w:sz w:val="22"/>
                <w:szCs w:val="22"/>
                <w:u w:val="single"/>
                <w:lang w:val="pl-PL"/>
              </w:rPr>
              <w:t>(zbiornik z dostawą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CD6FD4" w14:textId="77777777" w:rsidR="00300A50" w:rsidRPr="00E368C8" w:rsidRDefault="00300A50" w:rsidP="00754ADC">
            <w:pPr>
              <w:pStyle w:val="Tekstpodstawowy"/>
              <w:snapToGrid w:val="0"/>
              <w:spacing w:after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 w:rsidRPr="00E368C8"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47C4C0" w14:textId="77777777" w:rsidR="00300A50" w:rsidRPr="00E368C8" w:rsidRDefault="00300A50" w:rsidP="007D4505">
            <w:pPr>
              <w:pStyle w:val="Tekstpodstawowy"/>
              <w:snapToGrid w:val="0"/>
              <w:spacing w:after="0"/>
              <w:jc w:val="center"/>
              <w:rPr>
                <w:bCs/>
                <w:sz w:val="22"/>
                <w:szCs w:val="22"/>
                <w:lang w:val="pl-PL"/>
              </w:rPr>
            </w:pPr>
            <w:r w:rsidRPr="00E368C8"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3BE17" w14:textId="77777777" w:rsidR="00300A50" w:rsidRPr="00E368C8" w:rsidRDefault="00300A50" w:rsidP="00754ADC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3FF71EDD" w14:textId="32611FB7" w:rsidTr="00E368C8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DCC" w14:textId="3E06BC2F" w:rsidR="00300A50" w:rsidRPr="00A035FF" w:rsidRDefault="00300A50" w:rsidP="00754ADC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DF3" w14:textId="524919E3" w:rsidR="00300A50" w:rsidRPr="00192EEF" w:rsidRDefault="00300A50" w:rsidP="00E21961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675919">
              <w:rPr>
                <w:bCs/>
                <w:sz w:val="22"/>
                <w:szCs w:val="22"/>
                <w:lang w:val="pl-PL"/>
              </w:rPr>
              <w:t xml:space="preserve">Dostarczenie w wyznaczone miejsce na terenie gm. Grodzisk Mazowiecki zbiornika przepompowni </w:t>
            </w:r>
            <w:r w:rsidRPr="00130830">
              <w:rPr>
                <w:bCs/>
                <w:sz w:val="22"/>
                <w:szCs w:val="22"/>
                <w:lang w:val="pl-PL"/>
              </w:rPr>
              <w:t xml:space="preserve">ścieków </w:t>
            </w:r>
            <w:r w:rsidRPr="00E368C8">
              <w:rPr>
                <w:sz w:val="22"/>
                <w:szCs w:val="22"/>
              </w:rPr>
              <w:t>o średnicy wewnętrznej DN12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E368C8">
              <w:rPr>
                <w:sz w:val="22"/>
                <w:szCs w:val="22"/>
                <w:u w:val="single"/>
                <w:lang w:val="pl-PL"/>
              </w:rPr>
              <w:t>(zbiornik z dostawą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327" w14:textId="3CB676C2" w:rsidR="00300A50" w:rsidRPr="00A035FF" w:rsidRDefault="00300A50" w:rsidP="00754ADC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  <w:r>
              <w:rPr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662" w14:textId="443BCB33" w:rsidR="00300A50" w:rsidRPr="00A035FF" w:rsidRDefault="00300A50" w:rsidP="00754ADC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3C5A" w14:textId="77777777" w:rsidR="00300A50" w:rsidRPr="00A035FF" w:rsidRDefault="00300A50" w:rsidP="00754ADC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65094503" w14:textId="546B75AB" w:rsidTr="00E368C8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2D1" w14:textId="20214346" w:rsidR="00300A50" w:rsidRPr="00E368C8" w:rsidRDefault="00300A50" w:rsidP="00754ADC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B5B" w14:textId="6C96586F" w:rsidR="00300A50" w:rsidRPr="00E368C8" w:rsidRDefault="00300A50" w:rsidP="009142F3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E368C8">
              <w:rPr>
                <w:bCs/>
                <w:sz w:val="22"/>
                <w:szCs w:val="22"/>
                <w:lang w:val="pl-PL"/>
              </w:rPr>
              <w:t>Dostarczenie zbiornika przepompowni</w:t>
            </w:r>
            <w:r w:rsidRPr="003C17A3">
              <w:rPr>
                <w:bCs/>
                <w:sz w:val="22"/>
                <w:szCs w:val="22"/>
                <w:lang w:val="pl-PL"/>
              </w:rPr>
              <w:t xml:space="preserve"> DN800</w:t>
            </w:r>
            <w:r w:rsidRPr="00E368C8">
              <w:rPr>
                <w:bCs/>
                <w:sz w:val="22"/>
                <w:szCs w:val="22"/>
                <w:lang w:val="pl-PL"/>
              </w:rPr>
              <w:t xml:space="preserve"> dla z</w:t>
            </w:r>
            <w:r w:rsidRPr="003C17A3">
              <w:rPr>
                <w:bCs/>
                <w:sz w:val="22"/>
                <w:szCs w:val="22"/>
                <w:lang w:val="pl-PL"/>
              </w:rPr>
              <w:t>a</w:t>
            </w:r>
            <w:r w:rsidRPr="00E368C8">
              <w:rPr>
                <w:bCs/>
                <w:sz w:val="22"/>
                <w:szCs w:val="22"/>
                <w:lang w:val="pl-PL"/>
              </w:rPr>
              <w:t xml:space="preserve">głębień powyżej 2,5m </w:t>
            </w:r>
            <w:r w:rsidRPr="003C17A3">
              <w:rPr>
                <w:bCs/>
                <w:sz w:val="22"/>
                <w:szCs w:val="22"/>
                <w:lang w:val="pl-PL"/>
              </w:rPr>
              <w:t>max. do 2,8m -</w:t>
            </w:r>
            <w:r w:rsidRPr="00E368C8">
              <w:rPr>
                <w:bCs/>
                <w:sz w:val="22"/>
                <w:szCs w:val="22"/>
                <w:lang w:val="pl-PL"/>
              </w:rPr>
              <w:t>poniżej powierzchni terenu, dla każdego zwiększenia głębokości o  0,5 m</w:t>
            </w:r>
            <w:r w:rsidRPr="003C17A3">
              <w:rPr>
                <w:bCs/>
                <w:sz w:val="22"/>
                <w:szCs w:val="22"/>
                <w:lang w:val="pl-PL"/>
              </w:rPr>
              <w:t xml:space="preserve"> </w:t>
            </w:r>
            <w:r w:rsidRPr="003C17A3">
              <w:rPr>
                <w:sz w:val="22"/>
                <w:szCs w:val="22"/>
                <w:lang w:val="pl-PL"/>
              </w:rPr>
              <w:t>(zbiornik z dostawą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B13" w14:textId="77777777" w:rsidR="00300A50" w:rsidRPr="00E368C8" w:rsidRDefault="00300A50" w:rsidP="00754ADC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 w:rsidRPr="00E368C8"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9A5" w14:textId="77777777" w:rsidR="00300A50" w:rsidRPr="00E368C8" w:rsidRDefault="00300A50" w:rsidP="00754ADC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E368C8"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F5AA" w14:textId="77777777" w:rsidR="00300A50" w:rsidRPr="00E368C8" w:rsidRDefault="00300A50" w:rsidP="00754ADC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48EE8064" w14:textId="1A5C98F3" w:rsidTr="00E368C8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D94" w14:textId="6722C38A" w:rsidR="00300A50" w:rsidRPr="00A035FF" w:rsidRDefault="00300A50" w:rsidP="00754ADC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E687" w14:textId="1ECAB21A" w:rsidR="00300A50" w:rsidRPr="003C17A3" w:rsidRDefault="00300A50" w:rsidP="00E21961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3C17A3">
              <w:rPr>
                <w:bCs/>
                <w:sz w:val="22"/>
                <w:szCs w:val="22"/>
                <w:lang w:val="pl-PL"/>
              </w:rPr>
              <w:t xml:space="preserve">Dostarczenie zbiornika przepompowni DN1200 dla zagłębień powyżej 2,5m max. do 2,8m, poniżej powierzchni terenu, dla każdego zwiększenia głębokości o  0,5 m </w:t>
            </w:r>
            <w:r w:rsidRPr="003C17A3">
              <w:rPr>
                <w:sz w:val="22"/>
                <w:szCs w:val="22"/>
                <w:lang w:val="pl-PL"/>
              </w:rPr>
              <w:t>(zbiornik z dostawą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1C4" w14:textId="1E154795" w:rsidR="00300A50" w:rsidRPr="00A035FF" w:rsidRDefault="00300A50" w:rsidP="00754ADC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  <w:r>
              <w:rPr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2F0" w14:textId="44EF36EC" w:rsidR="00300A50" w:rsidRPr="00A035FF" w:rsidRDefault="00300A50" w:rsidP="00754ADC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76A5" w14:textId="77777777" w:rsidR="00300A50" w:rsidRPr="00A035FF" w:rsidRDefault="00300A50" w:rsidP="00754ADC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7D197B0E" w14:textId="412E7143" w:rsidTr="00E368C8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5E28" w14:textId="371E9B9D" w:rsidR="00300A50" w:rsidRPr="00E368C8" w:rsidRDefault="00300A50" w:rsidP="00696EC7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4C0" w14:textId="2C449EF1" w:rsidR="00300A50" w:rsidRPr="00E368C8" w:rsidRDefault="00300A50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E368C8">
              <w:rPr>
                <w:b/>
                <w:bCs/>
                <w:sz w:val="22"/>
                <w:szCs w:val="22"/>
                <w:lang w:val="pl-PL"/>
              </w:rPr>
              <w:t>Montaż</w:t>
            </w:r>
            <w:r w:rsidRPr="00E368C8">
              <w:rPr>
                <w:bCs/>
                <w:sz w:val="22"/>
                <w:szCs w:val="22"/>
                <w:lang w:val="pl-PL"/>
              </w:rPr>
              <w:t xml:space="preserve"> pełnego wyposażenia przydomowej przepompowni ścieków z pompami z silnikiem </w:t>
            </w:r>
            <w:r w:rsidRPr="00E368C8">
              <w:rPr>
                <w:b/>
                <w:bCs/>
                <w:sz w:val="22"/>
                <w:szCs w:val="22"/>
                <w:lang w:val="pl-PL"/>
              </w:rPr>
              <w:t>jednofazowym,</w:t>
            </w:r>
            <w:r w:rsidRPr="00E368C8">
              <w:rPr>
                <w:bCs/>
                <w:sz w:val="22"/>
                <w:szCs w:val="22"/>
                <w:lang w:val="pl-PL"/>
              </w:rPr>
              <w:t xml:space="preserve"> po obsadzeniu zbiornika przepompowni w </w:t>
            </w:r>
            <w:r>
              <w:rPr>
                <w:bCs/>
                <w:sz w:val="22"/>
                <w:szCs w:val="22"/>
                <w:lang w:val="pl-PL"/>
              </w:rPr>
              <w:t>gruncie</w:t>
            </w:r>
            <w:r w:rsidRPr="00E368C8">
              <w:rPr>
                <w:bCs/>
                <w:sz w:val="22"/>
                <w:szCs w:val="22"/>
                <w:lang w:val="pl-PL"/>
              </w:rPr>
              <w:t xml:space="preserve"> przez osobną firmę wyłonioną w trakcie odrębnego postępowania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06A" w14:textId="77777777" w:rsidR="00300A50" w:rsidRPr="00E368C8" w:rsidRDefault="00300A50" w:rsidP="00696EC7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 w:rsidRPr="00E368C8"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F1DC" w14:textId="77777777" w:rsidR="00300A50" w:rsidRPr="00E368C8" w:rsidRDefault="00300A50" w:rsidP="00696EC7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E368C8"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461C" w14:textId="77777777" w:rsidR="00300A50" w:rsidRPr="00E368C8" w:rsidRDefault="00300A50" w:rsidP="00696EC7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3034A976" w14:textId="1F28B77D" w:rsidTr="00E368C8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431" w14:textId="63C5CB4D" w:rsidR="00300A50" w:rsidRPr="00EA2360" w:rsidRDefault="00300A50" w:rsidP="00696EC7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0CD" w14:textId="4A143686" w:rsidR="00300A50" w:rsidRPr="00EA2360" w:rsidRDefault="00300A50" w:rsidP="00695F4C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E368C8">
              <w:rPr>
                <w:b/>
                <w:bCs/>
                <w:sz w:val="22"/>
                <w:szCs w:val="22"/>
                <w:lang w:val="pl-PL"/>
              </w:rPr>
              <w:t>Dostawa</w:t>
            </w:r>
            <w:r w:rsidRPr="00554C5B">
              <w:rPr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bCs/>
                <w:sz w:val="22"/>
                <w:szCs w:val="22"/>
                <w:lang w:val="pl-PL"/>
              </w:rPr>
              <w:t xml:space="preserve">(bez montażu) </w:t>
            </w:r>
            <w:r w:rsidRPr="00573D8C">
              <w:rPr>
                <w:bCs/>
                <w:sz w:val="22"/>
                <w:szCs w:val="22"/>
                <w:lang w:val="pl-PL"/>
              </w:rPr>
              <w:t>w wyznaczone miejsce na terenie gm. Grodzisk</w:t>
            </w:r>
            <w:r>
              <w:rPr>
                <w:bCs/>
                <w:sz w:val="22"/>
                <w:szCs w:val="22"/>
                <w:lang w:val="pl-PL"/>
              </w:rPr>
              <w:t xml:space="preserve"> Mazowiecki</w:t>
            </w:r>
            <w:r w:rsidRPr="00573D8C">
              <w:rPr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bCs/>
                <w:sz w:val="22"/>
                <w:szCs w:val="22"/>
                <w:lang w:val="pl-PL"/>
              </w:rPr>
              <w:t>wyposażenia</w:t>
            </w:r>
            <w:r w:rsidRPr="00554C5B">
              <w:rPr>
                <w:bCs/>
                <w:sz w:val="22"/>
                <w:szCs w:val="22"/>
                <w:lang w:val="pl-PL"/>
              </w:rPr>
              <w:t xml:space="preserve"> przepompowni ścieków z pompami z silnikiem </w:t>
            </w:r>
            <w:r w:rsidRPr="00E368C8">
              <w:rPr>
                <w:b/>
                <w:bCs/>
                <w:sz w:val="22"/>
                <w:szCs w:val="22"/>
                <w:lang w:val="pl-PL"/>
              </w:rPr>
              <w:t xml:space="preserve">jednofazowym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2FB" w14:textId="707934D6" w:rsidR="00300A50" w:rsidRPr="00EA2360" w:rsidRDefault="00300A50" w:rsidP="00696EC7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B06D" w14:textId="74ECEFB9" w:rsidR="00300A50" w:rsidRPr="00EA2360" w:rsidRDefault="00300A50" w:rsidP="00696EC7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5E3" w14:textId="77777777" w:rsidR="00300A50" w:rsidRPr="00EA2360" w:rsidRDefault="00300A50" w:rsidP="00696EC7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75B0B87B" w14:textId="2F9BB428" w:rsidTr="00E368C8">
        <w:trPr>
          <w:trHeight w:val="4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592D4F3" w14:textId="047C9238" w:rsidR="00300A50" w:rsidRPr="00E368C8" w:rsidRDefault="00300A50" w:rsidP="00696EC7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32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005AB2" w14:textId="3A021229" w:rsidR="00300A50" w:rsidRPr="00E368C8" w:rsidRDefault="00300A50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E368C8">
              <w:rPr>
                <w:b/>
                <w:bCs/>
                <w:sz w:val="22"/>
                <w:szCs w:val="22"/>
                <w:lang w:val="pl-PL"/>
              </w:rPr>
              <w:t>Montaż</w:t>
            </w:r>
            <w:r w:rsidRPr="00E368C8">
              <w:rPr>
                <w:bCs/>
                <w:sz w:val="22"/>
                <w:szCs w:val="22"/>
                <w:lang w:val="pl-PL"/>
              </w:rPr>
              <w:t xml:space="preserve"> pełnego wyposażenia przydomowej przepompowni ścieków z pompami z silnikiem </w:t>
            </w:r>
            <w:r w:rsidRPr="00E368C8">
              <w:rPr>
                <w:b/>
                <w:bCs/>
                <w:sz w:val="22"/>
                <w:szCs w:val="22"/>
                <w:lang w:val="pl-PL"/>
              </w:rPr>
              <w:t>trójfazowym</w:t>
            </w:r>
            <w:r w:rsidRPr="00E368C8">
              <w:rPr>
                <w:bCs/>
                <w:sz w:val="22"/>
                <w:szCs w:val="22"/>
                <w:lang w:val="pl-PL"/>
              </w:rPr>
              <w:t xml:space="preserve">, po obsadzeniu zbiornika przepompowni w </w:t>
            </w:r>
            <w:r>
              <w:rPr>
                <w:bCs/>
                <w:sz w:val="22"/>
                <w:szCs w:val="22"/>
                <w:lang w:val="pl-PL"/>
              </w:rPr>
              <w:t>gruncie</w:t>
            </w:r>
            <w:r w:rsidRPr="00E368C8">
              <w:rPr>
                <w:bCs/>
                <w:sz w:val="22"/>
                <w:szCs w:val="22"/>
                <w:lang w:val="pl-PL"/>
              </w:rPr>
              <w:t xml:space="preserve"> przez osobną firmę wyłonioną w trakcie odrębnego postępowani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1A45880" w14:textId="77777777" w:rsidR="00300A50" w:rsidRPr="00E368C8" w:rsidRDefault="00300A50" w:rsidP="00696EC7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 w:rsidRPr="00E368C8"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8E3E776" w14:textId="77777777" w:rsidR="00300A50" w:rsidRPr="00E368C8" w:rsidRDefault="00300A50" w:rsidP="00696EC7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E368C8"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A338638" w14:textId="77777777" w:rsidR="00300A50" w:rsidRPr="00E368C8" w:rsidRDefault="00300A50" w:rsidP="00696EC7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2207D094" w14:textId="597C0FFB" w:rsidTr="00E368C8">
        <w:trPr>
          <w:trHeight w:val="454"/>
        </w:trPr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97A8929" w14:textId="7C7F81FD" w:rsidR="00300A50" w:rsidRPr="00E368C8" w:rsidRDefault="00300A50" w:rsidP="00FF1E4A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3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6CECD4E4" w14:textId="125478BA" w:rsidR="00300A50" w:rsidRPr="00E368C8" w:rsidRDefault="00300A50" w:rsidP="00695F4C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E368C8">
              <w:rPr>
                <w:b/>
                <w:bCs/>
                <w:sz w:val="22"/>
                <w:szCs w:val="22"/>
                <w:lang w:val="pl-PL"/>
              </w:rPr>
              <w:t>Dostawa</w:t>
            </w:r>
            <w:r w:rsidRPr="00554C5B">
              <w:rPr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bCs/>
                <w:sz w:val="22"/>
                <w:szCs w:val="22"/>
                <w:lang w:val="pl-PL"/>
              </w:rPr>
              <w:t xml:space="preserve">(bez montażu) </w:t>
            </w:r>
            <w:r w:rsidRPr="00573D8C">
              <w:rPr>
                <w:bCs/>
                <w:sz w:val="22"/>
                <w:szCs w:val="22"/>
                <w:lang w:val="pl-PL"/>
              </w:rPr>
              <w:t xml:space="preserve">w wyznaczone miejsce na terenie gm. Grodzisk </w:t>
            </w:r>
            <w:r>
              <w:rPr>
                <w:bCs/>
                <w:sz w:val="22"/>
                <w:szCs w:val="22"/>
                <w:lang w:val="pl-PL"/>
              </w:rPr>
              <w:t>Mazowiecki wyposażenia</w:t>
            </w:r>
            <w:r w:rsidRPr="00554C5B">
              <w:rPr>
                <w:bCs/>
                <w:sz w:val="22"/>
                <w:szCs w:val="22"/>
                <w:lang w:val="pl-PL"/>
              </w:rPr>
              <w:t xml:space="preserve"> przepompowni ścieków z pompami z silnikiem </w:t>
            </w:r>
            <w:r w:rsidRPr="00E368C8">
              <w:rPr>
                <w:b/>
                <w:bCs/>
                <w:sz w:val="22"/>
                <w:szCs w:val="22"/>
                <w:lang w:val="pl-PL"/>
              </w:rPr>
              <w:t>trójfazowym</w:t>
            </w:r>
            <w:r w:rsidRPr="00554C5B">
              <w:rPr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54B0175A" w14:textId="4DA83F94" w:rsidR="00300A50" w:rsidRPr="00E368C8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27CC086" w14:textId="23E0032E" w:rsidR="00300A50" w:rsidRPr="00E368C8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6F28C94" w14:textId="77777777" w:rsidR="00300A50" w:rsidRPr="00E368C8" w:rsidRDefault="00300A50" w:rsidP="00FF1E4A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69FFEB1F" w14:textId="7A8DE3DF" w:rsidTr="00E368C8">
        <w:trPr>
          <w:trHeight w:val="906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FA9" w14:textId="0A976A84" w:rsidR="00300A50" w:rsidRPr="00A035FF" w:rsidRDefault="00300A50" w:rsidP="00FF1E4A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E40" w14:textId="4A9BF099" w:rsidR="00300A50" w:rsidRPr="00A035FF" w:rsidRDefault="00300A50" w:rsidP="00695F4C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E368C8">
              <w:rPr>
                <w:b/>
                <w:bCs/>
                <w:sz w:val="22"/>
                <w:szCs w:val="22"/>
                <w:lang w:val="pl-PL"/>
              </w:rPr>
              <w:t>Dostawa</w:t>
            </w:r>
            <w:r w:rsidRPr="00554C5B">
              <w:rPr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bCs/>
                <w:sz w:val="22"/>
                <w:szCs w:val="22"/>
                <w:lang w:val="pl-PL"/>
              </w:rPr>
              <w:t xml:space="preserve">(bez montażu) </w:t>
            </w:r>
            <w:r w:rsidRPr="00573D8C">
              <w:rPr>
                <w:bCs/>
                <w:sz w:val="22"/>
                <w:szCs w:val="22"/>
                <w:lang w:val="pl-PL"/>
              </w:rPr>
              <w:t xml:space="preserve">w wyznaczone miejsce na terenie gm. Grodzisk </w:t>
            </w:r>
            <w:r>
              <w:rPr>
                <w:bCs/>
                <w:sz w:val="22"/>
                <w:szCs w:val="22"/>
                <w:lang w:val="pl-PL"/>
              </w:rPr>
              <w:t>Mazowiecki wyposażenia</w:t>
            </w:r>
            <w:r w:rsidRPr="00554C5B">
              <w:rPr>
                <w:bCs/>
                <w:sz w:val="22"/>
                <w:szCs w:val="22"/>
                <w:lang w:val="pl-PL"/>
              </w:rPr>
              <w:t xml:space="preserve"> przepompowni</w:t>
            </w:r>
            <w:r>
              <w:rPr>
                <w:bCs/>
                <w:sz w:val="22"/>
                <w:szCs w:val="22"/>
                <w:lang w:val="pl-PL"/>
              </w:rPr>
              <w:t xml:space="preserve"> - zestaw </w:t>
            </w:r>
            <w:r w:rsidRPr="00E368C8">
              <w:rPr>
                <w:b/>
                <w:bCs/>
                <w:sz w:val="22"/>
                <w:szCs w:val="22"/>
                <w:lang w:val="pl-PL"/>
              </w:rPr>
              <w:t>dwupompowy</w:t>
            </w:r>
            <w:r>
              <w:rPr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5E82" w14:textId="77970F83" w:rsidR="00300A50" w:rsidRPr="00A035FF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  <w:r>
              <w:rPr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239" w14:textId="281ADBF2" w:rsidR="00300A50" w:rsidRPr="00A035FF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DC1C" w14:textId="77777777" w:rsidR="00300A50" w:rsidRPr="00A035FF" w:rsidRDefault="00300A50" w:rsidP="00FF1E4A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304B47C2" w14:textId="351A3201" w:rsidTr="00E368C8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ECF6" w14:textId="6DDDEF91" w:rsidR="00300A50" w:rsidRPr="00A035FF" w:rsidRDefault="00300A50" w:rsidP="00FF1E4A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8EC8" w14:textId="4401C613" w:rsidR="00300A50" w:rsidRPr="00A035FF" w:rsidRDefault="00300A50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E368C8">
              <w:rPr>
                <w:b/>
                <w:bCs/>
                <w:sz w:val="22"/>
                <w:szCs w:val="22"/>
                <w:lang w:val="pl-PL"/>
              </w:rPr>
              <w:t>Montaż</w:t>
            </w:r>
            <w:r w:rsidRPr="00EB0BD6">
              <w:rPr>
                <w:bCs/>
                <w:sz w:val="22"/>
                <w:szCs w:val="22"/>
                <w:lang w:val="pl-PL"/>
              </w:rPr>
              <w:t xml:space="preserve"> pełnego wyposażenia przydomowej przepompowni ścieków</w:t>
            </w:r>
            <w:r>
              <w:rPr>
                <w:bCs/>
                <w:sz w:val="22"/>
                <w:szCs w:val="22"/>
                <w:lang w:val="pl-PL"/>
              </w:rPr>
              <w:t xml:space="preserve">- zestaw </w:t>
            </w:r>
            <w:r w:rsidRPr="00E368C8">
              <w:rPr>
                <w:b/>
                <w:bCs/>
                <w:sz w:val="22"/>
                <w:szCs w:val="22"/>
                <w:lang w:val="pl-PL"/>
              </w:rPr>
              <w:t>dwupompowy</w:t>
            </w:r>
            <w:r w:rsidRPr="00EB0BD6">
              <w:rPr>
                <w:bCs/>
                <w:sz w:val="22"/>
                <w:szCs w:val="22"/>
                <w:lang w:val="pl-PL"/>
              </w:rPr>
              <w:t xml:space="preserve"> z pompami z silnikiem trójfazowym, po obsadzeniu zbiornika przepompowni w </w:t>
            </w:r>
            <w:r>
              <w:rPr>
                <w:bCs/>
                <w:sz w:val="22"/>
                <w:szCs w:val="22"/>
                <w:lang w:val="pl-PL"/>
              </w:rPr>
              <w:t>gruncie</w:t>
            </w:r>
            <w:r w:rsidRPr="00EB0BD6">
              <w:rPr>
                <w:bCs/>
                <w:sz w:val="22"/>
                <w:szCs w:val="22"/>
                <w:lang w:val="pl-PL"/>
              </w:rPr>
              <w:t xml:space="preserve"> przez osobną firmę wyłonioną w trakcie odrębnego postępowania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A56" w14:textId="68661AD7" w:rsidR="00300A50" w:rsidRPr="00A035FF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  <w:r>
              <w:rPr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5A40" w14:textId="29748F15" w:rsidR="00300A50" w:rsidRPr="00A035FF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2E41" w14:textId="77777777" w:rsidR="00300A50" w:rsidRPr="00A035FF" w:rsidRDefault="00300A50" w:rsidP="00FF1E4A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547D5E42" w14:textId="338AFB97" w:rsidTr="00E368C8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1FC" w14:textId="5B6A03A2" w:rsidR="00300A50" w:rsidRPr="00E368C8" w:rsidRDefault="00300A50" w:rsidP="00FF1E4A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4838" w14:textId="2B86595B" w:rsidR="00300A50" w:rsidRPr="00E368C8" w:rsidRDefault="00300A50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E368C8">
              <w:rPr>
                <w:bCs/>
                <w:sz w:val="22"/>
                <w:szCs w:val="22"/>
              </w:rPr>
              <w:t>Przeprowadzenie rozruchu przepompowni ścieków</w:t>
            </w:r>
            <w:r w:rsidRPr="003C17A3">
              <w:rPr>
                <w:bCs/>
                <w:sz w:val="22"/>
                <w:szCs w:val="22"/>
                <w:lang w:val="pl-PL"/>
              </w:rPr>
              <w:t xml:space="preserve"> oraz wykonanie </w:t>
            </w:r>
            <w:r w:rsidRPr="00E368C8">
              <w:rPr>
                <w:bCs/>
                <w:sz w:val="22"/>
                <w:szCs w:val="22"/>
              </w:rPr>
              <w:t>pomiarów</w:t>
            </w:r>
            <w:r w:rsidRPr="003C17A3">
              <w:rPr>
                <w:bCs/>
                <w:sz w:val="22"/>
                <w:szCs w:val="22"/>
                <w:lang w:val="pl-PL"/>
              </w:rPr>
              <w:t xml:space="preserve"> elektrycznych wraz ze sporządzeniem i przekazaniem Zamawiającemu </w:t>
            </w:r>
            <w:r w:rsidRPr="00E368C8">
              <w:rPr>
                <w:bCs/>
                <w:sz w:val="22"/>
                <w:szCs w:val="22"/>
              </w:rPr>
              <w:t xml:space="preserve">protokołu z tych </w:t>
            </w:r>
            <w:r w:rsidRPr="003C17A3">
              <w:rPr>
                <w:bCs/>
                <w:sz w:val="22"/>
                <w:szCs w:val="22"/>
                <w:lang w:val="pl-PL"/>
              </w:rPr>
              <w:t>pomiarów</w:t>
            </w:r>
            <w:r>
              <w:rPr>
                <w:bCs/>
                <w:sz w:val="22"/>
                <w:szCs w:val="22"/>
                <w:lang w:val="pl-PL"/>
              </w:rPr>
              <w:t xml:space="preserve"> </w:t>
            </w:r>
            <w:r w:rsidRPr="00BC57FF">
              <w:rPr>
                <w:bCs/>
                <w:sz w:val="22"/>
                <w:szCs w:val="22"/>
              </w:rPr>
              <w:t>(w zakresie od zestawu pompowego do szafki sterującej)</w:t>
            </w:r>
            <w:r w:rsidRPr="00E368C8">
              <w:rPr>
                <w:bCs/>
                <w:sz w:val="22"/>
                <w:szCs w:val="22"/>
                <w:lang w:val="pl-PL"/>
              </w:rPr>
              <w:t xml:space="preserve"> po zakończeniu robót budowlanych przez osobną firmę wyłonioną w trakcie odrębnego postępowania</w:t>
            </w:r>
            <w:r>
              <w:rPr>
                <w:bCs/>
                <w:sz w:val="22"/>
                <w:szCs w:val="22"/>
                <w:lang w:val="pl-PL"/>
              </w:rPr>
              <w:t xml:space="preserve">, po </w:t>
            </w:r>
            <w:r w:rsidRPr="00E368C8">
              <w:rPr>
                <w:bCs/>
                <w:sz w:val="22"/>
                <w:szCs w:val="22"/>
                <w:lang w:val="pl-PL"/>
              </w:rPr>
              <w:lastRenderedPageBreak/>
              <w:t>podłączeni</w:t>
            </w:r>
            <w:r>
              <w:rPr>
                <w:bCs/>
                <w:sz w:val="22"/>
                <w:szCs w:val="22"/>
                <w:lang w:val="pl-PL"/>
              </w:rPr>
              <w:t>u</w:t>
            </w:r>
            <w:r w:rsidRPr="00E368C8">
              <w:rPr>
                <w:bCs/>
                <w:sz w:val="22"/>
                <w:szCs w:val="22"/>
                <w:lang w:val="pl-PL"/>
              </w:rPr>
              <w:t xml:space="preserve"> przydomowej przepompowni ścieków do zasilania energetycznego i włączeni</w:t>
            </w:r>
            <w:r>
              <w:rPr>
                <w:bCs/>
                <w:sz w:val="22"/>
                <w:szCs w:val="22"/>
                <w:lang w:val="pl-PL"/>
              </w:rPr>
              <w:t>u</w:t>
            </w:r>
            <w:r w:rsidRPr="00E368C8">
              <w:rPr>
                <w:bCs/>
                <w:sz w:val="22"/>
                <w:szCs w:val="22"/>
                <w:lang w:val="pl-PL"/>
              </w:rPr>
              <w:t xml:space="preserve"> jej do wykonanego przyłącza kanalizacji sanitarnej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49C" w14:textId="77777777" w:rsidR="00300A50" w:rsidRPr="00E368C8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 w:rsidRPr="00E368C8">
              <w:rPr>
                <w:bCs/>
                <w:sz w:val="22"/>
                <w:szCs w:val="22"/>
                <w:lang w:val="pl-PL"/>
              </w:rPr>
              <w:lastRenderedPageBreak/>
              <w:t>Kpl</w:t>
            </w:r>
            <w:proofErr w:type="spellEnd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8D77" w14:textId="77777777" w:rsidR="00300A50" w:rsidRPr="00E368C8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 w:rsidRPr="00E368C8"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B13" w14:textId="77777777" w:rsidR="00300A50" w:rsidRPr="00E368C8" w:rsidRDefault="00300A50" w:rsidP="00FF1E4A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7C091228" w14:textId="10CEE348" w:rsidTr="00E368C8">
        <w:trPr>
          <w:trHeight w:val="454"/>
        </w:trPr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25A7" w14:textId="5581BEE8" w:rsidR="00300A50" w:rsidRPr="00A035FF" w:rsidRDefault="00300A50" w:rsidP="00FF1E4A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3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3795" w14:textId="0CB028A1" w:rsidR="00300A50" w:rsidRPr="00A035FF" w:rsidRDefault="00300A50" w:rsidP="006024D6">
            <w:pPr>
              <w:pStyle w:val="Tekstpodstawowy"/>
              <w:snapToGrid w:val="0"/>
              <w:spacing w:after="0"/>
              <w:jc w:val="both"/>
              <w:rPr>
                <w:bCs/>
                <w:sz w:val="22"/>
                <w:szCs w:val="22"/>
                <w:lang w:val="pl-PL"/>
              </w:rPr>
            </w:pPr>
            <w:r w:rsidRPr="006024D6">
              <w:rPr>
                <w:bCs/>
                <w:sz w:val="22"/>
                <w:szCs w:val="22"/>
                <w:lang w:val="pl-PL"/>
              </w:rPr>
              <w:t>Dostarczenie i</w:t>
            </w:r>
            <w:r w:rsidRPr="00E368C8">
              <w:rPr>
                <w:bCs/>
                <w:sz w:val="22"/>
                <w:szCs w:val="22"/>
              </w:rPr>
              <w:t xml:space="preserve"> doposażenie</w:t>
            </w:r>
            <w:r>
              <w:rPr>
                <w:bCs/>
                <w:sz w:val="22"/>
                <w:szCs w:val="22"/>
                <w:lang w:val="pl-PL"/>
              </w:rPr>
              <w:t xml:space="preserve"> szafki sterującej</w:t>
            </w:r>
            <w:r w:rsidRPr="006024D6">
              <w:rPr>
                <w:bCs/>
                <w:sz w:val="22"/>
                <w:szCs w:val="22"/>
                <w:lang w:val="pl-PL"/>
              </w:rPr>
              <w:t xml:space="preserve"> </w:t>
            </w:r>
            <w:r w:rsidRPr="00E368C8">
              <w:rPr>
                <w:bCs/>
                <w:sz w:val="22"/>
                <w:szCs w:val="22"/>
              </w:rPr>
              <w:t>(</w:t>
            </w:r>
            <w:r w:rsidRPr="006024D6">
              <w:rPr>
                <w:bCs/>
                <w:sz w:val="22"/>
                <w:szCs w:val="22"/>
                <w:lang w:val="pl-PL"/>
              </w:rPr>
              <w:t xml:space="preserve">montaż)  rozszerzonej funkcji </w:t>
            </w:r>
            <w:r>
              <w:rPr>
                <w:bCs/>
                <w:sz w:val="22"/>
                <w:szCs w:val="22"/>
                <w:lang w:val="pl-PL"/>
              </w:rPr>
              <w:t>synchronicznej</w:t>
            </w:r>
            <w:r w:rsidRPr="006024D6">
              <w:rPr>
                <w:bCs/>
                <w:sz w:val="22"/>
                <w:szCs w:val="22"/>
                <w:lang w:val="pl-PL"/>
              </w:rPr>
              <w:t xml:space="preserve"> prac</w:t>
            </w:r>
            <w:r>
              <w:rPr>
                <w:bCs/>
                <w:sz w:val="22"/>
                <w:szCs w:val="22"/>
                <w:lang w:val="pl-PL"/>
              </w:rPr>
              <w:t xml:space="preserve">y </w:t>
            </w:r>
            <w:r w:rsidRPr="006024D6">
              <w:rPr>
                <w:bCs/>
                <w:sz w:val="22"/>
                <w:szCs w:val="22"/>
                <w:lang w:val="pl-PL"/>
              </w:rPr>
              <w:t>pomp</w:t>
            </w:r>
            <w:r>
              <w:rPr>
                <w:bCs/>
                <w:sz w:val="22"/>
                <w:szCs w:val="22"/>
                <w:lang w:val="pl-PL"/>
              </w:rPr>
              <w:t xml:space="preserve"> zapewniającej osiągnięcie właściwej prędkości samooczyszczania ścieków w sieci kanalizacyjnej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26A6" w14:textId="6BC01D95" w:rsidR="00300A50" w:rsidRPr="00A035FF" w:rsidRDefault="00300A50" w:rsidP="00E368C8">
            <w:pPr>
              <w:pStyle w:val="Tekstpodstawowy"/>
              <w:snapToGrid w:val="0"/>
              <w:ind w:left="-147" w:firstLine="147"/>
              <w:jc w:val="center"/>
              <w:rPr>
                <w:bCs/>
                <w:sz w:val="22"/>
                <w:szCs w:val="22"/>
                <w:lang w:val="pl-PL"/>
              </w:rPr>
            </w:pPr>
            <w:proofErr w:type="spellStart"/>
            <w:r>
              <w:rPr>
                <w:bCs/>
                <w:sz w:val="22"/>
                <w:szCs w:val="22"/>
                <w:lang w:val="pl-PL"/>
              </w:rPr>
              <w:t>Kpl</w:t>
            </w:r>
            <w:proofErr w:type="spellEnd"/>
            <w:r>
              <w:rPr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67C7" w14:textId="77A1ECFF" w:rsidR="00300A50" w:rsidRPr="00A035FF" w:rsidRDefault="00300A50" w:rsidP="00FF1E4A">
            <w:pPr>
              <w:pStyle w:val="Tekstpodstawowy"/>
              <w:snapToGrid w:val="0"/>
              <w:jc w:val="center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CFB" w14:textId="77777777" w:rsidR="00300A50" w:rsidRPr="00A035FF" w:rsidRDefault="00300A50" w:rsidP="00FF1E4A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</w:p>
        </w:tc>
      </w:tr>
      <w:tr w:rsidR="00300A50" w:rsidRPr="00A035FF" w14:paraId="0F6883FD" w14:textId="77777777" w:rsidTr="00E368C8">
        <w:trPr>
          <w:gridAfter w:val="4"/>
          <w:wAfter w:w="4267" w:type="pct"/>
          <w:trHeight w:val="454"/>
        </w:trPr>
        <w:tc>
          <w:tcPr>
            <w:tcW w:w="7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4EA" w14:textId="77777777" w:rsidR="00300A50" w:rsidRPr="009174E9" w:rsidRDefault="00300A50" w:rsidP="00FF1E4A">
            <w:pPr>
              <w:pStyle w:val="Tekstpodstawowy"/>
              <w:snapToGrid w:val="0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300A50" w:rsidRPr="00A035FF" w14:paraId="2705E766" w14:textId="77777777" w:rsidTr="00E368C8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97B" w14:textId="77777777" w:rsidR="00300A50" w:rsidRPr="00E368C8" w:rsidRDefault="00300A50" w:rsidP="00FF1E4A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  <w:r w:rsidRPr="00A035FF">
              <w:rPr>
                <w:bCs/>
                <w:sz w:val="22"/>
                <w:szCs w:val="22"/>
              </w:rPr>
              <w:t>Razem cena netto</w:t>
            </w:r>
            <w:r w:rsidRPr="00A035FF">
              <w:rPr>
                <w:sz w:val="22"/>
                <w:szCs w:val="22"/>
              </w:rPr>
              <w:t xml:space="preserve"> zł </w:t>
            </w:r>
            <w:r w:rsidRPr="00A035FF">
              <w:rPr>
                <w:bCs/>
                <w:sz w:val="22"/>
                <w:szCs w:val="22"/>
              </w:rPr>
              <w:t xml:space="preserve">/bez VAT/   </w:t>
            </w:r>
          </w:p>
          <w:p w14:paraId="7F5602D7" w14:textId="77777777" w:rsidR="00300A50" w:rsidRPr="00E368C8" w:rsidRDefault="00300A50" w:rsidP="00FF1E4A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</w:rPr>
            </w:pPr>
            <w:r w:rsidRPr="00E368C8">
              <w:rPr>
                <w:bCs/>
                <w:sz w:val="22"/>
                <w:szCs w:val="22"/>
              </w:rPr>
              <w:t xml:space="preserve">   </w:t>
            </w:r>
          </w:p>
        </w:tc>
      </w:tr>
      <w:tr w:rsidR="00300A50" w:rsidRPr="00A035FF" w14:paraId="54E2F09E" w14:textId="77777777" w:rsidTr="00E368C8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FD7C" w14:textId="77777777" w:rsidR="00300A50" w:rsidRPr="00E368C8" w:rsidRDefault="00300A50" w:rsidP="00FF1E4A">
            <w:pPr>
              <w:pStyle w:val="Tekstpodstawowy"/>
              <w:snapToGrid w:val="0"/>
              <w:rPr>
                <w:bCs/>
                <w:sz w:val="22"/>
                <w:szCs w:val="22"/>
              </w:rPr>
            </w:pPr>
            <w:r w:rsidRPr="00A035FF">
              <w:rPr>
                <w:bCs/>
                <w:sz w:val="22"/>
                <w:szCs w:val="22"/>
              </w:rPr>
              <w:t>Razem VAT  zł</w:t>
            </w:r>
          </w:p>
        </w:tc>
      </w:tr>
      <w:tr w:rsidR="00300A50" w:rsidRPr="00A035FF" w14:paraId="08039548" w14:textId="77777777" w:rsidTr="00E368C8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CCD2" w14:textId="77777777" w:rsidR="00300A50" w:rsidRPr="00E368C8" w:rsidRDefault="00300A50" w:rsidP="00FF1E4A">
            <w:pPr>
              <w:pStyle w:val="Tekstpodstawowy"/>
              <w:snapToGrid w:val="0"/>
              <w:rPr>
                <w:bCs/>
                <w:sz w:val="22"/>
                <w:szCs w:val="22"/>
              </w:rPr>
            </w:pPr>
            <w:r w:rsidRPr="00A035FF">
              <w:rPr>
                <w:bCs/>
                <w:sz w:val="22"/>
                <w:szCs w:val="22"/>
              </w:rPr>
              <w:t xml:space="preserve">Razem cena brutto /z VAT/   </w:t>
            </w:r>
            <w:r w:rsidRPr="00A035FF">
              <w:rPr>
                <w:sz w:val="22"/>
                <w:szCs w:val="22"/>
              </w:rPr>
              <w:t xml:space="preserve">   </w:t>
            </w:r>
          </w:p>
        </w:tc>
      </w:tr>
    </w:tbl>
    <w:p w14:paraId="0C82B231" w14:textId="77777777" w:rsidR="00754ADC" w:rsidRPr="00E368C8" w:rsidRDefault="00754ADC" w:rsidP="00754ADC">
      <w:pPr>
        <w:rPr>
          <w:sz w:val="22"/>
          <w:szCs w:val="22"/>
        </w:rPr>
      </w:pPr>
    </w:p>
    <w:p w14:paraId="0CFABCC6" w14:textId="77777777" w:rsidR="00754ADC" w:rsidRPr="00E368C8" w:rsidRDefault="00754ADC" w:rsidP="00754ADC">
      <w:pPr>
        <w:rPr>
          <w:sz w:val="22"/>
          <w:szCs w:val="22"/>
        </w:rPr>
      </w:pPr>
    </w:p>
    <w:p w14:paraId="0A28A989" w14:textId="77777777" w:rsidR="00754ADC" w:rsidRPr="00E368C8" w:rsidRDefault="00754ADC" w:rsidP="00754ADC">
      <w:pPr>
        <w:pStyle w:val="Tekstpodstawowy"/>
        <w:rPr>
          <w:sz w:val="22"/>
          <w:szCs w:val="22"/>
        </w:rPr>
      </w:pPr>
      <w:r w:rsidRPr="00E368C8">
        <w:rPr>
          <w:sz w:val="22"/>
          <w:szCs w:val="22"/>
        </w:rPr>
        <w:t>Słownie netto zł: ...................................................................................................................</w:t>
      </w:r>
    </w:p>
    <w:p w14:paraId="54FCA9AF" w14:textId="77777777" w:rsidR="00754ADC" w:rsidRPr="00E368C8" w:rsidRDefault="00754ADC" w:rsidP="00754ADC">
      <w:pPr>
        <w:pStyle w:val="Tekstpodstawowy"/>
        <w:rPr>
          <w:sz w:val="22"/>
          <w:szCs w:val="22"/>
        </w:rPr>
      </w:pPr>
    </w:p>
    <w:p w14:paraId="1F632151" w14:textId="5D13609C" w:rsidR="00DE0DEB" w:rsidRPr="00E368C8" w:rsidRDefault="00754ADC" w:rsidP="00754ADC">
      <w:pPr>
        <w:pStyle w:val="Tekstpodstawowy"/>
        <w:rPr>
          <w:sz w:val="22"/>
          <w:szCs w:val="22"/>
          <w:lang w:val="pl-PL"/>
        </w:rPr>
      </w:pPr>
      <w:r w:rsidRPr="00E368C8">
        <w:rPr>
          <w:sz w:val="22"/>
          <w:szCs w:val="22"/>
        </w:rPr>
        <w:t>Słownie brutto zł: ..................................................................................................................</w:t>
      </w:r>
    </w:p>
    <w:p w14:paraId="03CA0E75" w14:textId="77777777" w:rsidR="00754ADC" w:rsidRDefault="00754ADC" w:rsidP="00E368C8">
      <w:pPr>
        <w:pStyle w:val="Tekstpodstawowy"/>
      </w:pPr>
    </w:p>
    <w:p w14:paraId="79995B7E" w14:textId="77777777" w:rsidR="00754ADC" w:rsidRDefault="00754ADC" w:rsidP="00754ADC">
      <w:pPr>
        <w:rPr>
          <w:color w:val="808080"/>
        </w:rPr>
      </w:pPr>
      <w:r>
        <w:t xml:space="preserve">                                                                                           </w:t>
      </w:r>
      <w:r>
        <w:rPr>
          <w:bCs/>
          <w:sz w:val="20"/>
        </w:rPr>
        <w:t xml:space="preserve">    </w:t>
      </w:r>
      <w:r>
        <w:rPr>
          <w:bCs/>
          <w:color w:val="808080"/>
          <w:sz w:val="20"/>
        </w:rPr>
        <w:t xml:space="preserve">…………………………………....…                                                                                                                                                                                                </w:t>
      </w:r>
      <w:r>
        <w:rPr>
          <w:color w:val="808080"/>
        </w:rPr>
        <w:t xml:space="preserve">       </w:t>
      </w:r>
    </w:p>
    <w:p w14:paraId="61DE655D" w14:textId="4B6E1C62" w:rsidR="008674A1" w:rsidRDefault="00754ADC" w:rsidP="00754ADC">
      <w:pPr>
        <w:tabs>
          <w:tab w:val="left" w:pos="142"/>
          <w:tab w:val="left" w:pos="567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Wykonawcy </w:t>
      </w:r>
    </w:p>
    <w:p w14:paraId="1E344C41" w14:textId="77777777" w:rsidR="00754ADC" w:rsidRDefault="00754ADC">
      <w:pPr>
        <w:widowControl/>
        <w:suppressAutoHyphens w:val="0"/>
        <w:spacing w:after="200" w:line="276" w:lineRule="auto"/>
        <w:rPr>
          <w:rFonts w:eastAsia="Lucida Sans Unicode"/>
          <w:b/>
          <w:kern w:val="0"/>
          <w:sz w:val="22"/>
          <w:szCs w:val="22"/>
        </w:rPr>
      </w:pPr>
    </w:p>
    <w:sectPr w:rsidR="00754ADC" w:rsidSect="00E368C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82" w:right="851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0D74" w14:textId="77777777" w:rsidR="003D0AEA" w:rsidRDefault="003D0AEA" w:rsidP="004B6B17">
      <w:r>
        <w:separator/>
      </w:r>
    </w:p>
  </w:endnote>
  <w:endnote w:type="continuationSeparator" w:id="0">
    <w:p w14:paraId="150BA820" w14:textId="77777777" w:rsidR="003D0AEA" w:rsidRDefault="003D0AEA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3A57" w14:textId="77777777" w:rsidR="00754ADC" w:rsidRDefault="00754ADC" w:rsidP="004B6B17">
    <w:pPr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750B2560" wp14:editId="47A5C744">
              <wp:simplePos x="0" y="0"/>
              <wp:positionH relativeFrom="column">
                <wp:posOffset>0</wp:posOffset>
              </wp:positionH>
              <wp:positionV relativeFrom="paragraph">
                <wp:posOffset>55244</wp:posOffset>
              </wp:positionV>
              <wp:extent cx="6054725" cy="0"/>
              <wp:effectExtent l="0" t="0" r="22225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47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30B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35pt;width:476.7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" strokecolor="#376092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38"/>
      <w:gridCol w:w="615"/>
    </w:tblGrid>
    <w:tr w:rsidR="00754ADC" w:rsidRPr="00794711" w14:paraId="5EB63CD7" w14:textId="77777777" w:rsidTr="00993770">
      <w:tc>
        <w:tcPr>
          <w:tcW w:w="7338" w:type="dxa"/>
        </w:tcPr>
        <w:p w14:paraId="2536E76F" w14:textId="77777777" w:rsidR="00754ADC" w:rsidRDefault="00754ADC" w:rsidP="00794711">
          <w:pPr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  <w:p w14:paraId="46596045" w14:textId="77777777" w:rsidR="00754ADC" w:rsidRDefault="00754ADC" w:rsidP="00794711">
          <w:pPr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  <w:p w14:paraId="6DCF13D3" w14:textId="20EE3A58" w:rsidR="00754ADC" w:rsidRPr="00794711" w:rsidRDefault="005115B6" w:rsidP="00794711">
          <w:pPr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6E410BB2" wp14:editId="506AA1AD">
                <wp:extent cx="6741763" cy="1006338"/>
                <wp:effectExtent l="0" t="0" r="2540" b="3810"/>
                <wp:docPr id="7" name="Obraz 7" descr="C:\Users\kszpot\Desktop\papier-firmowy-ZWIK_dolna-stop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szpot\Desktop\papier-firmowy-ZWIK_dolna-stop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9699" cy="1034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0" w:type="dxa"/>
        </w:tcPr>
        <w:p w14:paraId="3C3880E9" w14:textId="5D425A52" w:rsidR="00754ADC" w:rsidRPr="00794711" w:rsidRDefault="00754ADC" w:rsidP="00E368C8">
          <w:pPr>
            <w:pStyle w:val="Stopka"/>
            <w:rPr>
              <w:sz w:val="18"/>
              <w:lang w:val="en-US"/>
            </w:rPr>
          </w:pPr>
          <w:r w:rsidRPr="00794711">
            <w:rPr>
              <w:sz w:val="18"/>
              <w:lang w:val="en-US"/>
            </w:rPr>
            <w:t xml:space="preserve">Strona </w:t>
          </w:r>
          <w:r w:rsidRPr="00794711">
            <w:rPr>
              <w:sz w:val="18"/>
              <w:lang w:val="en-US"/>
            </w:rPr>
            <w:fldChar w:fldCharType="begin"/>
          </w:r>
          <w:r w:rsidRPr="00794711">
            <w:rPr>
              <w:sz w:val="18"/>
              <w:lang w:val="en-US"/>
            </w:rPr>
            <w:instrText xml:space="preserve"> PAGE   \* MERGEFORMAT </w:instrText>
          </w:r>
          <w:r w:rsidRPr="00794711">
            <w:rPr>
              <w:sz w:val="18"/>
              <w:lang w:val="en-US"/>
            </w:rPr>
            <w:fldChar w:fldCharType="separate"/>
          </w:r>
          <w:r w:rsidR="00E368C8">
            <w:rPr>
              <w:noProof/>
              <w:sz w:val="18"/>
              <w:lang w:val="en-US"/>
            </w:rPr>
            <w:t>2</w:t>
          </w:r>
          <w:r w:rsidRPr="00794711">
            <w:rPr>
              <w:sz w:val="18"/>
              <w:lang w:val="en-US"/>
            </w:rPr>
            <w:fldChar w:fldCharType="end"/>
          </w:r>
          <w:r w:rsidRPr="00794711">
            <w:rPr>
              <w:sz w:val="18"/>
              <w:lang w:val="en-US"/>
            </w:rPr>
            <w:t xml:space="preserve"> z </w:t>
          </w:r>
          <w:r w:rsidR="00E6705C">
            <w:fldChar w:fldCharType="begin"/>
          </w:r>
          <w:r w:rsidR="00E6705C">
            <w:instrText xml:space="preserve"> SECTIONPAGES   \* MERGEFORMAT </w:instrText>
          </w:r>
          <w:r w:rsidR="00E6705C">
            <w:fldChar w:fldCharType="separate"/>
          </w:r>
          <w:r w:rsidR="00E6705C" w:rsidRPr="00E6705C">
            <w:rPr>
              <w:noProof/>
              <w:sz w:val="18"/>
              <w:lang w:val="en-US"/>
            </w:rPr>
            <w:t>2</w:t>
          </w:r>
          <w:r w:rsidR="00E6705C">
            <w:rPr>
              <w:noProof/>
              <w:sz w:val="18"/>
              <w:lang w:val="en-US"/>
            </w:rPr>
            <w:fldChar w:fldCharType="end"/>
          </w:r>
        </w:p>
      </w:tc>
    </w:tr>
  </w:tbl>
  <w:p w14:paraId="1048E7EA" w14:textId="77777777" w:rsidR="00754ADC" w:rsidRDefault="00754ADC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DDA4B0D" wp14:editId="7A7E1945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1206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25A02" id="Łącznik prosty ze strzałką 4" o:spid="_x0000_s1026" type="#_x0000_t32" style="position:absolute;margin-left:84.9pt;margin-top:750.7pt;width:453.55pt;height:0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29C6D51" wp14:editId="561AA300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12065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FEB64" id="Łącznik prosty ze strzałką 3" o:spid="_x0000_s1026" type="#_x0000_t32" style="position:absolute;margin-left:84.9pt;margin-top:750.7pt;width:453.55pt;height:0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6EC2A63" wp14:editId="3D230DAD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1206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C024C" id="Łącznik prosty ze strzałką 2" o:spid="_x0000_s1026" type="#_x0000_t32" style="position:absolute;margin-left:84.9pt;margin-top:750.7pt;width:453.55pt;height:0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" strokecolor="#376092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C359" w14:textId="77777777" w:rsidR="00754ADC" w:rsidRDefault="00754ADC" w:rsidP="00794711">
    <w:pPr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noProof/>
        <w:sz w:val="22"/>
        <w:lang w:eastAsia="pl-PL"/>
      </w:rPr>
      <mc:AlternateContent>
        <mc:Choice Requires="wps">
          <w:drawing>
            <wp:anchor distT="4294967293" distB="4294967293" distL="114300" distR="114300" simplePos="0" relativeHeight="251681792" behindDoc="0" locked="0" layoutInCell="1" allowOverlap="1" wp14:anchorId="1473700E" wp14:editId="2B9E8F25">
              <wp:simplePos x="0" y="0"/>
              <wp:positionH relativeFrom="column">
                <wp:posOffset>7043</wp:posOffset>
              </wp:positionH>
              <wp:positionV relativeFrom="paragraph">
                <wp:posOffset>54437</wp:posOffset>
              </wp:positionV>
              <wp:extent cx="6082145" cy="0"/>
              <wp:effectExtent l="0" t="0" r="1397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214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049D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.55pt;margin-top:4.3pt;width:478.9pt;height:0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3" distB="4294967293" distL="114300" distR="114300" simplePos="0" relativeHeight="251679744" behindDoc="0" locked="0" layoutInCell="1" allowOverlap="1" wp14:anchorId="7CE651E8" wp14:editId="2AE13ED3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12065" b="1905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B06EE" id="Łącznik prosty ze strzałką 23" o:spid="_x0000_s1026" type="#_x0000_t32" style="position:absolute;margin-left:84.9pt;margin-top:755pt;width:453.55pt;height:0;flip:y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3" distB="4294967293" distL="114300" distR="114300" simplePos="0" relativeHeight="251678720" behindDoc="0" locked="0" layoutInCell="1" allowOverlap="1" wp14:anchorId="1E33DCC7" wp14:editId="46A973A4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12065" b="19050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6C8F7" id="Łącznik prosty ze strzałką 22" o:spid="_x0000_s1026" type="#_x0000_t32" style="position:absolute;margin-left:84.9pt;margin-top:755pt;width:453.55pt;height:0;flip:y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3" distB="4294967293" distL="114300" distR="114300" simplePos="0" relativeHeight="251677696" behindDoc="0" locked="0" layoutInCell="1" allowOverlap="1" wp14:anchorId="6DC64101" wp14:editId="69B8A8D0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12065" b="19050"/>
              <wp:wrapNone/>
              <wp:docPr id="21" name="Łącznik prosty ze strzałką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B88E9" id="Łącznik prosty ze strzałką 21" o:spid="_x0000_s1026" type="#_x0000_t32" style="position:absolute;margin-left:84.9pt;margin-top:755pt;width:453.55pt;height:0;flip:y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3" distB="4294967293" distL="114300" distR="114300" simplePos="0" relativeHeight="251676672" behindDoc="0" locked="0" layoutInCell="1" allowOverlap="1" wp14:anchorId="6C3131AA" wp14:editId="364B3B7F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12065" b="19050"/>
              <wp:wrapNone/>
              <wp:docPr id="20" name="Łącznik prosty ze strzałk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E54A6" id="Łącznik prosty ze strzałką 20" o:spid="_x0000_s1026" type="#_x0000_t32" style="position:absolute;margin-left:84.9pt;margin-top:755pt;width:453.55pt;height:0;flip:y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3" distB="4294967293" distL="114300" distR="114300" simplePos="0" relativeHeight="251675648" behindDoc="0" locked="0" layoutInCell="1" allowOverlap="1" wp14:anchorId="7F3650F9" wp14:editId="61CD587E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12065" b="19050"/>
              <wp:wrapNone/>
              <wp:docPr id="19" name="Łącznik prosty ze strzałką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2AB49" id="Łącznik prosty ze strzałką 19" o:spid="_x0000_s1026" type="#_x0000_t32" style="position:absolute;margin-left:84.9pt;margin-top:755pt;width:453.55pt;height:0;flip:y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" strokecolor="#376092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2"/>
      <w:gridCol w:w="221"/>
    </w:tblGrid>
    <w:tr w:rsidR="00754ADC" w:rsidRPr="00DE0DEB" w14:paraId="31FD3C86" w14:textId="77777777" w:rsidTr="00B32232">
      <w:tc>
        <w:tcPr>
          <w:tcW w:w="3085" w:type="dxa"/>
        </w:tcPr>
        <w:p w14:paraId="5D6BE899" w14:textId="2CF0BB55" w:rsidR="00754ADC" w:rsidRPr="0016559C" w:rsidRDefault="005115B6" w:rsidP="0036352F">
          <w:pPr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2A181BD" wp14:editId="4603F581">
                <wp:extent cx="6901908" cy="1003610"/>
                <wp:effectExtent l="0" t="0" r="0" b="6350"/>
                <wp:docPr id="6" name="Obraz 6" descr="C:\Users\kszpot\Desktop\papier-firmowy-ZWIK_dolna-stop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szpot\Desktop\papier-firmowy-ZWIK_dolna-stop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3591" cy="1034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589046E9" w14:textId="6D15C9BB" w:rsidR="00754ADC" w:rsidRPr="00794711" w:rsidRDefault="00754ADC" w:rsidP="00BD6B7E">
          <w:pPr>
            <w:jc w:val="both"/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</w:tc>
    </w:tr>
  </w:tbl>
  <w:p w14:paraId="5B07BF63" w14:textId="77777777" w:rsidR="00754ADC" w:rsidRPr="00564525" w:rsidRDefault="00754ADC" w:rsidP="00794711">
    <w:pPr>
      <w:jc w:val="center"/>
      <w:rPr>
        <w:rFonts w:ascii="Arial" w:hAnsi="Arial" w:cs="Tahoma"/>
        <w:b/>
        <w:bCs/>
        <w:color w:val="004586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5070" w14:textId="77777777" w:rsidR="003D0AEA" w:rsidRDefault="003D0AEA" w:rsidP="004B6B17">
      <w:r>
        <w:separator/>
      </w:r>
    </w:p>
  </w:footnote>
  <w:footnote w:type="continuationSeparator" w:id="0">
    <w:p w14:paraId="6A17B9DF" w14:textId="77777777" w:rsidR="003D0AEA" w:rsidRDefault="003D0AEA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573"/>
    </w:tblGrid>
    <w:tr w:rsidR="00754ADC" w14:paraId="1295D23C" w14:textId="77777777" w:rsidTr="00564525">
      <w:trPr>
        <w:trHeight w:val="416"/>
      </w:trPr>
      <w:tc>
        <w:tcPr>
          <w:tcW w:w="6204" w:type="dxa"/>
        </w:tcPr>
        <w:p w14:paraId="69D77059" w14:textId="77777777" w:rsidR="00754ADC" w:rsidRDefault="00754ADC">
          <w:pPr>
            <w:pStyle w:val="Nagwek"/>
          </w:pPr>
        </w:p>
      </w:tc>
      <w:tc>
        <w:tcPr>
          <w:tcW w:w="3573" w:type="dxa"/>
        </w:tcPr>
        <w:p w14:paraId="08FDFB14" w14:textId="38921740" w:rsidR="00754ADC" w:rsidRPr="00C243FA" w:rsidRDefault="00754ADC" w:rsidP="00C9725F">
          <w:pPr>
            <w:pStyle w:val="Nagwek"/>
            <w:spacing w:before="240"/>
            <w:jc w:val="right"/>
            <w:rPr>
              <w:sz w:val="18"/>
              <w:szCs w:val="18"/>
            </w:rPr>
          </w:pPr>
        </w:p>
      </w:tc>
    </w:tr>
  </w:tbl>
  <w:p w14:paraId="18AF0278" w14:textId="77777777" w:rsidR="00754ADC" w:rsidRPr="00564525" w:rsidRDefault="00754ADC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7D58" w14:textId="1E2F1869" w:rsidR="00754ADC" w:rsidRDefault="00754A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D08C9"/>
    <w:multiLevelType w:val="hybridMultilevel"/>
    <w:tmpl w:val="62FE3C20"/>
    <w:lvl w:ilvl="0" w:tplc="CC1A8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1E3A"/>
    <w:multiLevelType w:val="hybridMultilevel"/>
    <w:tmpl w:val="EF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489276">
    <w:abstractNumId w:val="1"/>
  </w:num>
  <w:num w:numId="2" w16cid:durableId="59752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263"/>
    <w:rsid w:val="00003238"/>
    <w:rsid w:val="00011B0F"/>
    <w:rsid w:val="00013CB9"/>
    <w:rsid w:val="00032085"/>
    <w:rsid w:val="00041F28"/>
    <w:rsid w:val="00042A95"/>
    <w:rsid w:val="00070E31"/>
    <w:rsid w:val="00085C7C"/>
    <w:rsid w:val="00087D4E"/>
    <w:rsid w:val="0009153C"/>
    <w:rsid w:val="0009634E"/>
    <w:rsid w:val="000A14C9"/>
    <w:rsid w:val="000A4483"/>
    <w:rsid w:val="000A449A"/>
    <w:rsid w:val="000B776E"/>
    <w:rsid w:val="000C31CC"/>
    <w:rsid w:val="000C5351"/>
    <w:rsid w:val="000E12DA"/>
    <w:rsid w:val="000E3738"/>
    <w:rsid w:val="000F1C6E"/>
    <w:rsid w:val="000F1F7C"/>
    <w:rsid w:val="000F7F40"/>
    <w:rsid w:val="00101A92"/>
    <w:rsid w:val="001020FE"/>
    <w:rsid w:val="00103E5E"/>
    <w:rsid w:val="0013078B"/>
    <w:rsid w:val="00130830"/>
    <w:rsid w:val="0013125C"/>
    <w:rsid w:val="001350F3"/>
    <w:rsid w:val="00136068"/>
    <w:rsid w:val="00140131"/>
    <w:rsid w:val="00143818"/>
    <w:rsid w:val="00144DCE"/>
    <w:rsid w:val="00147F6B"/>
    <w:rsid w:val="0016559C"/>
    <w:rsid w:val="00171778"/>
    <w:rsid w:val="0018773A"/>
    <w:rsid w:val="0019018B"/>
    <w:rsid w:val="0019145C"/>
    <w:rsid w:val="00192EEF"/>
    <w:rsid w:val="0019494E"/>
    <w:rsid w:val="001B3A26"/>
    <w:rsid w:val="001C4D7B"/>
    <w:rsid w:val="001D1465"/>
    <w:rsid w:val="001D2BD2"/>
    <w:rsid w:val="001D3B52"/>
    <w:rsid w:val="001E11AD"/>
    <w:rsid w:val="001E52ED"/>
    <w:rsid w:val="001F2679"/>
    <w:rsid w:val="001F268B"/>
    <w:rsid w:val="001F666B"/>
    <w:rsid w:val="0022088E"/>
    <w:rsid w:val="00235DDD"/>
    <w:rsid w:val="00237846"/>
    <w:rsid w:val="002414FD"/>
    <w:rsid w:val="002467BB"/>
    <w:rsid w:val="00252FEE"/>
    <w:rsid w:val="002558FD"/>
    <w:rsid w:val="00272FBA"/>
    <w:rsid w:val="00276F35"/>
    <w:rsid w:val="0029480E"/>
    <w:rsid w:val="002A6D37"/>
    <w:rsid w:val="002B3A8B"/>
    <w:rsid w:val="002B4A6D"/>
    <w:rsid w:val="002C40B4"/>
    <w:rsid w:val="002E6A21"/>
    <w:rsid w:val="002F594B"/>
    <w:rsid w:val="00300A50"/>
    <w:rsid w:val="00306193"/>
    <w:rsid w:val="00310367"/>
    <w:rsid w:val="00311009"/>
    <w:rsid w:val="00313FB8"/>
    <w:rsid w:val="003338D3"/>
    <w:rsid w:val="00334D8F"/>
    <w:rsid w:val="00350DD6"/>
    <w:rsid w:val="0036055D"/>
    <w:rsid w:val="0036352F"/>
    <w:rsid w:val="0037026E"/>
    <w:rsid w:val="0037232E"/>
    <w:rsid w:val="003734B7"/>
    <w:rsid w:val="0038055F"/>
    <w:rsid w:val="00391D56"/>
    <w:rsid w:val="00396ACD"/>
    <w:rsid w:val="003A71F2"/>
    <w:rsid w:val="003C17A3"/>
    <w:rsid w:val="003C189A"/>
    <w:rsid w:val="003D0AEA"/>
    <w:rsid w:val="003D290F"/>
    <w:rsid w:val="003D7CDF"/>
    <w:rsid w:val="003F181F"/>
    <w:rsid w:val="003F583C"/>
    <w:rsid w:val="004012B4"/>
    <w:rsid w:val="00430C71"/>
    <w:rsid w:val="0043384B"/>
    <w:rsid w:val="00442848"/>
    <w:rsid w:val="0044700F"/>
    <w:rsid w:val="004539E1"/>
    <w:rsid w:val="004646CC"/>
    <w:rsid w:val="00472198"/>
    <w:rsid w:val="004772E9"/>
    <w:rsid w:val="004836AA"/>
    <w:rsid w:val="00490F58"/>
    <w:rsid w:val="004931FE"/>
    <w:rsid w:val="004A65D2"/>
    <w:rsid w:val="004B2FAC"/>
    <w:rsid w:val="004B4A56"/>
    <w:rsid w:val="004B637C"/>
    <w:rsid w:val="004B6B17"/>
    <w:rsid w:val="004E4429"/>
    <w:rsid w:val="004E5BAD"/>
    <w:rsid w:val="004F20D0"/>
    <w:rsid w:val="004F4BAD"/>
    <w:rsid w:val="004F60F0"/>
    <w:rsid w:val="00504989"/>
    <w:rsid w:val="005115B6"/>
    <w:rsid w:val="00525F34"/>
    <w:rsid w:val="0053534A"/>
    <w:rsid w:val="005424FE"/>
    <w:rsid w:val="005425F8"/>
    <w:rsid w:val="00546564"/>
    <w:rsid w:val="00547D1B"/>
    <w:rsid w:val="00564525"/>
    <w:rsid w:val="00565911"/>
    <w:rsid w:val="00585ADC"/>
    <w:rsid w:val="00592D79"/>
    <w:rsid w:val="005A2797"/>
    <w:rsid w:val="005A3E6F"/>
    <w:rsid w:val="005A4CC3"/>
    <w:rsid w:val="005A5B58"/>
    <w:rsid w:val="005B4226"/>
    <w:rsid w:val="005C70BA"/>
    <w:rsid w:val="005D37F3"/>
    <w:rsid w:val="005D63DC"/>
    <w:rsid w:val="005E04E1"/>
    <w:rsid w:val="005E2645"/>
    <w:rsid w:val="005E2739"/>
    <w:rsid w:val="005E4633"/>
    <w:rsid w:val="005E7257"/>
    <w:rsid w:val="005E7C29"/>
    <w:rsid w:val="006021F9"/>
    <w:rsid w:val="006024D6"/>
    <w:rsid w:val="00611F97"/>
    <w:rsid w:val="00613BEF"/>
    <w:rsid w:val="00630D18"/>
    <w:rsid w:val="00643A54"/>
    <w:rsid w:val="00652431"/>
    <w:rsid w:val="00655B7B"/>
    <w:rsid w:val="00657EB8"/>
    <w:rsid w:val="00661812"/>
    <w:rsid w:val="006709C8"/>
    <w:rsid w:val="006744BA"/>
    <w:rsid w:val="0067603E"/>
    <w:rsid w:val="006855F4"/>
    <w:rsid w:val="00687EF7"/>
    <w:rsid w:val="00687F13"/>
    <w:rsid w:val="00692B16"/>
    <w:rsid w:val="00695F4C"/>
    <w:rsid w:val="006A23A2"/>
    <w:rsid w:val="006C324B"/>
    <w:rsid w:val="006C6EC5"/>
    <w:rsid w:val="0070071D"/>
    <w:rsid w:val="00703768"/>
    <w:rsid w:val="00711B87"/>
    <w:rsid w:val="00717108"/>
    <w:rsid w:val="0072097F"/>
    <w:rsid w:val="007326CC"/>
    <w:rsid w:val="0075360B"/>
    <w:rsid w:val="00754ADC"/>
    <w:rsid w:val="0075551C"/>
    <w:rsid w:val="00755EEF"/>
    <w:rsid w:val="00757A38"/>
    <w:rsid w:val="0076183B"/>
    <w:rsid w:val="00772A85"/>
    <w:rsid w:val="00774FF8"/>
    <w:rsid w:val="007758BF"/>
    <w:rsid w:val="007775C7"/>
    <w:rsid w:val="00777BA6"/>
    <w:rsid w:val="00783151"/>
    <w:rsid w:val="00794711"/>
    <w:rsid w:val="007A173D"/>
    <w:rsid w:val="007A367E"/>
    <w:rsid w:val="007B616B"/>
    <w:rsid w:val="007B643D"/>
    <w:rsid w:val="007B6F94"/>
    <w:rsid w:val="007D1470"/>
    <w:rsid w:val="007D2222"/>
    <w:rsid w:val="007D4505"/>
    <w:rsid w:val="00812694"/>
    <w:rsid w:val="0081312D"/>
    <w:rsid w:val="008214B7"/>
    <w:rsid w:val="00824A93"/>
    <w:rsid w:val="00844807"/>
    <w:rsid w:val="00850783"/>
    <w:rsid w:val="00853162"/>
    <w:rsid w:val="00857A6C"/>
    <w:rsid w:val="00861452"/>
    <w:rsid w:val="008674A1"/>
    <w:rsid w:val="00885F61"/>
    <w:rsid w:val="008905FA"/>
    <w:rsid w:val="008D2987"/>
    <w:rsid w:val="008E4F4F"/>
    <w:rsid w:val="008F096B"/>
    <w:rsid w:val="009059DE"/>
    <w:rsid w:val="009142F3"/>
    <w:rsid w:val="00915434"/>
    <w:rsid w:val="00916C70"/>
    <w:rsid w:val="009174E9"/>
    <w:rsid w:val="00933E48"/>
    <w:rsid w:val="00942C00"/>
    <w:rsid w:val="00955131"/>
    <w:rsid w:val="009726FC"/>
    <w:rsid w:val="00972B5A"/>
    <w:rsid w:val="00973A3B"/>
    <w:rsid w:val="0097749C"/>
    <w:rsid w:val="00993770"/>
    <w:rsid w:val="009B12BA"/>
    <w:rsid w:val="009B1F21"/>
    <w:rsid w:val="009B4369"/>
    <w:rsid w:val="009C2776"/>
    <w:rsid w:val="009D5B6E"/>
    <w:rsid w:val="009F4DE5"/>
    <w:rsid w:val="00A035FF"/>
    <w:rsid w:val="00A06180"/>
    <w:rsid w:val="00A44B5E"/>
    <w:rsid w:val="00A44F33"/>
    <w:rsid w:val="00A47716"/>
    <w:rsid w:val="00A50DA0"/>
    <w:rsid w:val="00A55211"/>
    <w:rsid w:val="00A6258B"/>
    <w:rsid w:val="00A643E0"/>
    <w:rsid w:val="00A702C8"/>
    <w:rsid w:val="00A74508"/>
    <w:rsid w:val="00A828E5"/>
    <w:rsid w:val="00AB2ED8"/>
    <w:rsid w:val="00AB6EF6"/>
    <w:rsid w:val="00AB7C30"/>
    <w:rsid w:val="00AB7D3A"/>
    <w:rsid w:val="00AC1EA8"/>
    <w:rsid w:val="00B254CA"/>
    <w:rsid w:val="00B32232"/>
    <w:rsid w:val="00B37C7C"/>
    <w:rsid w:val="00B46D12"/>
    <w:rsid w:val="00B50166"/>
    <w:rsid w:val="00B65945"/>
    <w:rsid w:val="00B659A6"/>
    <w:rsid w:val="00B66CF4"/>
    <w:rsid w:val="00B70579"/>
    <w:rsid w:val="00B7076F"/>
    <w:rsid w:val="00B72520"/>
    <w:rsid w:val="00B74187"/>
    <w:rsid w:val="00B74F66"/>
    <w:rsid w:val="00B84F50"/>
    <w:rsid w:val="00BA5DE6"/>
    <w:rsid w:val="00BB4116"/>
    <w:rsid w:val="00BC0B2E"/>
    <w:rsid w:val="00BC57FF"/>
    <w:rsid w:val="00BD1445"/>
    <w:rsid w:val="00BD61E7"/>
    <w:rsid w:val="00BD6B7E"/>
    <w:rsid w:val="00BE4098"/>
    <w:rsid w:val="00BE490E"/>
    <w:rsid w:val="00BE603D"/>
    <w:rsid w:val="00C23B1A"/>
    <w:rsid w:val="00C243FA"/>
    <w:rsid w:val="00C3638C"/>
    <w:rsid w:val="00C423CB"/>
    <w:rsid w:val="00C45820"/>
    <w:rsid w:val="00C463F8"/>
    <w:rsid w:val="00C604F2"/>
    <w:rsid w:val="00C6194B"/>
    <w:rsid w:val="00C9031B"/>
    <w:rsid w:val="00C9725F"/>
    <w:rsid w:val="00CA7BE8"/>
    <w:rsid w:val="00CB29F3"/>
    <w:rsid w:val="00CD13F9"/>
    <w:rsid w:val="00CD1CAF"/>
    <w:rsid w:val="00CD6E12"/>
    <w:rsid w:val="00CE3AA4"/>
    <w:rsid w:val="00CF083F"/>
    <w:rsid w:val="00CF5524"/>
    <w:rsid w:val="00CF5973"/>
    <w:rsid w:val="00D01F12"/>
    <w:rsid w:val="00D04EB7"/>
    <w:rsid w:val="00D40D24"/>
    <w:rsid w:val="00D4196C"/>
    <w:rsid w:val="00D42F0D"/>
    <w:rsid w:val="00D43ED0"/>
    <w:rsid w:val="00D459CB"/>
    <w:rsid w:val="00D47692"/>
    <w:rsid w:val="00D47BEF"/>
    <w:rsid w:val="00D53B59"/>
    <w:rsid w:val="00D54428"/>
    <w:rsid w:val="00D72BAF"/>
    <w:rsid w:val="00D80FD0"/>
    <w:rsid w:val="00D87B2E"/>
    <w:rsid w:val="00DB3457"/>
    <w:rsid w:val="00DB6278"/>
    <w:rsid w:val="00DC0679"/>
    <w:rsid w:val="00DC0BD3"/>
    <w:rsid w:val="00DD22DF"/>
    <w:rsid w:val="00DD3CA5"/>
    <w:rsid w:val="00DE0DEB"/>
    <w:rsid w:val="00DE3449"/>
    <w:rsid w:val="00DE3AF1"/>
    <w:rsid w:val="00DE4024"/>
    <w:rsid w:val="00DF3069"/>
    <w:rsid w:val="00DF4F99"/>
    <w:rsid w:val="00DF717C"/>
    <w:rsid w:val="00E02A73"/>
    <w:rsid w:val="00E1076C"/>
    <w:rsid w:val="00E20A1F"/>
    <w:rsid w:val="00E21961"/>
    <w:rsid w:val="00E2375B"/>
    <w:rsid w:val="00E25A41"/>
    <w:rsid w:val="00E25B82"/>
    <w:rsid w:val="00E33BEC"/>
    <w:rsid w:val="00E351E7"/>
    <w:rsid w:val="00E368C8"/>
    <w:rsid w:val="00E63214"/>
    <w:rsid w:val="00E65FB5"/>
    <w:rsid w:val="00E6705C"/>
    <w:rsid w:val="00E72786"/>
    <w:rsid w:val="00E760DB"/>
    <w:rsid w:val="00E768AE"/>
    <w:rsid w:val="00E81D7E"/>
    <w:rsid w:val="00E86A90"/>
    <w:rsid w:val="00E93315"/>
    <w:rsid w:val="00EA2360"/>
    <w:rsid w:val="00EA3263"/>
    <w:rsid w:val="00EA472A"/>
    <w:rsid w:val="00EB4865"/>
    <w:rsid w:val="00EC2E34"/>
    <w:rsid w:val="00EC56A4"/>
    <w:rsid w:val="00ED4289"/>
    <w:rsid w:val="00EF6C48"/>
    <w:rsid w:val="00F007D4"/>
    <w:rsid w:val="00F02E06"/>
    <w:rsid w:val="00F07A5A"/>
    <w:rsid w:val="00F27141"/>
    <w:rsid w:val="00F316E6"/>
    <w:rsid w:val="00F318D9"/>
    <w:rsid w:val="00F446C2"/>
    <w:rsid w:val="00F4662F"/>
    <w:rsid w:val="00F57907"/>
    <w:rsid w:val="00F60E1D"/>
    <w:rsid w:val="00F631D8"/>
    <w:rsid w:val="00F8281F"/>
    <w:rsid w:val="00FA0710"/>
    <w:rsid w:val="00FB0105"/>
    <w:rsid w:val="00FB127E"/>
    <w:rsid w:val="00FB230F"/>
    <w:rsid w:val="00FB2EDD"/>
    <w:rsid w:val="00FD1E60"/>
    <w:rsid w:val="00FD6776"/>
    <w:rsid w:val="00FF1E4A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15A899"/>
  <w15:docId w15:val="{2A709B7D-1D4E-4578-844B-E8BC73F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D22DF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FE580-FB13-4BD3-9BEE-22B1CC77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TTI</Manager>
  <Company>HP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ykalo</dc:creator>
  <cp:keywords>-</cp:keywords>
  <cp:lastModifiedBy>Julia Majer</cp:lastModifiedBy>
  <cp:revision>4</cp:revision>
  <cp:lastPrinted>2022-11-18T10:55:00Z</cp:lastPrinted>
  <dcterms:created xsi:type="dcterms:W3CDTF">2023-06-21T06:52:00Z</dcterms:created>
  <dcterms:modified xsi:type="dcterms:W3CDTF">2024-01-23T12:35:00Z</dcterms:modified>
  <cp:contentStatus>2018</cp:contentStatus>
</cp:coreProperties>
</file>